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A1A" w14:textId="77777777" w:rsidR="00141F5D" w:rsidRDefault="00141F5D" w:rsidP="007479EF">
      <w:pPr>
        <w:rPr>
          <w:rFonts w:ascii="Book Antiqua" w:hAnsi="Book Antiqua" w:cs="Arial"/>
          <w:noProof/>
          <w:sz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3540FDF9" w14:textId="77777777" w:rsidR="009E07F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DA672F">
              <w:rPr>
                <w:rFonts w:ascii="Book Antiqua" w:eastAsia="Arial Unicode MS" w:hAnsi="Book Antiqua"/>
                <w:sz w:val="22"/>
                <w:szCs w:val="22"/>
              </w:rPr>
              <w:t xml:space="preserve">       </w:t>
            </w:r>
          </w:p>
          <w:p w14:paraId="7D4E916A" w14:textId="77777777" w:rsidR="009E07F5" w:rsidRDefault="009E07F5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72E9E155" w:rsidR="00141F5D" w:rsidRPr="00411C95" w:rsidRDefault="009E07F5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>
              <w:rPr>
                <w:rFonts w:ascii="Book Antiqua" w:eastAsia="Arial Unicode MS" w:hAnsi="Book Antiqua"/>
                <w:sz w:val="22"/>
                <w:szCs w:val="22"/>
              </w:rPr>
              <w:t xml:space="preserve">                </w:t>
            </w:r>
            <w:r w:rsidR="00141F5D"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Arial Unicode MS" w:hAnsi="Book Antiqua"/>
                <w:sz w:val="22"/>
                <w:szCs w:val="22"/>
              </w:rPr>
              <w:t>16</w:t>
            </w:r>
            <w:r w:rsidR="00B3671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Arial Unicode MS" w:hAnsi="Book Antiqua"/>
                <w:sz w:val="22"/>
                <w:szCs w:val="22"/>
              </w:rPr>
              <w:t>Ιουνί</w:t>
            </w:r>
            <w:r w:rsidR="003E23F5">
              <w:rPr>
                <w:rFonts w:ascii="Book Antiqua" w:eastAsia="Arial Unicode MS" w:hAnsi="Book Antiqua"/>
                <w:sz w:val="22"/>
                <w:szCs w:val="22"/>
              </w:rPr>
              <w:t xml:space="preserve">ου 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>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αχ.Δ/νση</w:t>
            </w:r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3A35914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8073E">
              <w:rPr>
                <w:rFonts w:ascii="Book Antiqua" w:hAnsi="Book Antiqua"/>
                <w:sz w:val="22"/>
                <w:szCs w:val="22"/>
              </w:rPr>
              <w:t>Χαμέτης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180D93E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</w:t>
            </w:r>
            <w:r w:rsidR="0038073E">
              <w:rPr>
                <w:rFonts w:ascii="Book Antiqua" w:hAnsi="Book Antiqua"/>
                <w:sz w:val="22"/>
                <w:szCs w:val="22"/>
              </w:rPr>
              <w:t>63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298054E2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 xml:space="preserve">ΠΡΟΣΚΛΗΣΗ </w:t>
      </w:r>
      <w:r w:rsidR="00B02783">
        <w:rPr>
          <w:rFonts w:ascii="Book Antiqua" w:hAnsi="Book Antiqua"/>
          <w:b/>
          <w:szCs w:val="24"/>
          <w:u w:val="single"/>
        </w:rPr>
        <w:t>ΕΚΔΗΛΩΣΗΣ ΕΝΔΙΑΦΕΡΟΝΤΟΣ</w:t>
      </w:r>
    </w:p>
    <w:p w14:paraId="5B5E9B10" w14:textId="71BDDF1B" w:rsidR="00AB0698" w:rsidRDefault="00C26EEC" w:rsidP="00DE01BB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="00DE01BB" w:rsidRPr="00DE01BB">
        <w:rPr>
          <w:rFonts w:ascii="Book Antiqua" w:hAnsi="Book Antiqua"/>
          <w:sz w:val="22"/>
          <w:szCs w:val="22"/>
        </w:rPr>
        <w:t>προμήθεια εντύπου υλικού διανομής-ήτοι φυλλαδίων &amp; καρτών, και εξωτερικής ταμπέλας για το Κέντρο Συμβουλευτικής Υποστήριξης Γυναικών</w:t>
      </w:r>
      <w:r w:rsidR="00D33E8A" w:rsidRPr="00277031">
        <w:rPr>
          <w:rFonts w:ascii="Book Antiqua" w:hAnsi="Book Antiqua"/>
          <w:sz w:val="22"/>
          <w:szCs w:val="22"/>
        </w:rPr>
        <w:t>.</w:t>
      </w:r>
    </w:p>
    <w:p w14:paraId="4C004E12" w14:textId="5D90B5FD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προσφερόμεν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είδ</w:t>
      </w:r>
      <w:r w:rsidR="004A2B0B">
        <w:rPr>
          <w:rFonts w:ascii="Book Antiqua" w:hAnsi="Book Antiqua"/>
          <w:sz w:val="22"/>
          <w:szCs w:val="22"/>
        </w:rPr>
        <w:t>ος</w:t>
      </w:r>
      <w:r w:rsidRPr="00F36070">
        <w:rPr>
          <w:rFonts w:ascii="Book Antiqua" w:hAnsi="Book Antiqua"/>
          <w:sz w:val="22"/>
          <w:szCs w:val="22"/>
        </w:rPr>
        <w:t xml:space="preserve"> πληρ</w:t>
      </w:r>
      <w:r w:rsidR="00D817E2">
        <w:rPr>
          <w:rFonts w:ascii="Book Antiqua" w:hAnsi="Book Antiqua"/>
          <w:sz w:val="22"/>
          <w:szCs w:val="22"/>
        </w:rPr>
        <w:t>οί</w:t>
      </w:r>
      <w:r w:rsidRPr="00F36070">
        <w:rPr>
          <w:rFonts w:ascii="Book Antiqua" w:hAnsi="Book Antiqua"/>
          <w:sz w:val="22"/>
          <w:szCs w:val="22"/>
        </w:rPr>
        <w:t xml:space="preserve">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>ς απαιτήσεις τη</w:t>
      </w:r>
      <w:r w:rsidR="00D64501">
        <w:rPr>
          <w:rFonts w:ascii="Book Antiqua" w:hAnsi="Book Antiqua"/>
          <w:sz w:val="22"/>
          <w:szCs w:val="22"/>
        </w:rPr>
        <w:t>ς</w:t>
      </w:r>
      <w:r w:rsidRPr="00F36070">
        <w:rPr>
          <w:rFonts w:ascii="Book Antiqua" w:hAnsi="Book Antiqua"/>
          <w:sz w:val="22"/>
          <w:szCs w:val="22"/>
        </w:rPr>
        <w:t xml:space="preserve"> </w:t>
      </w:r>
      <w:r w:rsidR="00241041">
        <w:rPr>
          <w:rFonts w:ascii="Book Antiqua" w:hAnsi="Book Antiqua"/>
          <w:sz w:val="22"/>
          <w:szCs w:val="22"/>
        </w:rPr>
        <w:t>με αριθμό πρωτ. 28719/15-06-2026</w:t>
      </w:r>
      <w:r w:rsidR="00C10D7D">
        <w:rPr>
          <w:rFonts w:ascii="Book Antiqua" w:hAnsi="Book Antiqua"/>
          <w:sz w:val="22"/>
          <w:szCs w:val="22"/>
        </w:rPr>
        <w:t xml:space="preserve">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</w:t>
      </w:r>
      <w:r w:rsidR="00D817E2">
        <w:rPr>
          <w:rFonts w:ascii="Book Antiqua" w:hAnsi="Book Antiqua"/>
          <w:sz w:val="22"/>
          <w:szCs w:val="22"/>
        </w:rPr>
        <w:t xml:space="preserve">της Διεύθυνσης </w:t>
      </w:r>
      <w:r w:rsidR="00820068">
        <w:rPr>
          <w:rFonts w:ascii="Book Antiqua" w:hAnsi="Book Antiqua"/>
          <w:sz w:val="22"/>
          <w:szCs w:val="22"/>
        </w:rPr>
        <w:t>Κοινωνικής Προστασίας, Παιδείας &amp; Πολιτισμού</w:t>
      </w:r>
      <w:r w:rsidR="001D0ACD">
        <w:rPr>
          <w:rFonts w:ascii="Book Antiqua" w:hAnsi="Book Antiqua"/>
          <w:sz w:val="22"/>
          <w:szCs w:val="22"/>
        </w:rPr>
        <w:t xml:space="preserve"> του Δήμου Χίου</w:t>
      </w:r>
      <w:r w:rsidR="007606E9" w:rsidRPr="007606E9">
        <w:rPr>
          <w:rFonts w:ascii="Book Antiqua" w:hAnsi="Book Antiqua"/>
          <w:sz w:val="22"/>
          <w:szCs w:val="22"/>
        </w:rPr>
        <w:t xml:space="preserve">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BD61DA2" w14:textId="67E6EB88" w:rsidR="00C26EEC" w:rsidRPr="00F36070" w:rsidRDefault="005B7CEA" w:rsidP="00675470">
      <w:pPr>
        <w:spacing w:before="12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C10D7D">
        <w:rPr>
          <w:rFonts w:ascii="Book Antiqua" w:hAnsi="Book Antiqua"/>
          <w:b/>
          <w:bCs/>
          <w:sz w:val="22"/>
          <w:szCs w:val="22"/>
        </w:rPr>
        <w:t>661,00</w:t>
      </w:r>
      <w:r w:rsidR="007501C8" w:rsidRPr="00E0556C">
        <w:rPr>
          <w:rFonts w:ascii="Book Antiqua" w:hAnsi="Book Antiqua"/>
          <w:b/>
          <w:bCs/>
          <w:sz w:val="22"/>
          <w:szCs w:val="22"/>
        </w:rPr>
        <w:t xml:space="preserve"> 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</w:t>
      </w:r>
      <w:r w:rsidR="005C08CC">
        <w:rPr>
          <w:rFonts w:ascii="Book Antiqua" w:hAnsi="Book Antiqua"/>
          <w:sz w:val="22"/>
          <w:szCs w:val="22"/>
        </w:rPr>
        <w:t>υς</w:t>
      </w:r>
      <w:r w:rsidR="00C26EEC" w:rsidRPr="00F36070">
        <w:rPr>
          <w:rFonts w:ascii="Book Antiqua" w:hAnsi="Book Antiqua"/>
          <w:sz w:val="22"/>
          <w:szCs w:val="22"/>
        </w:rPr>
        <w:t xml:space="preserve"> Προϋπολογισμ</w:t>
      </w:r>
      <w:r w:rsidR="005C08CC">
        <w:rPr>
          <w:rFonts w:ascii="Book Antiqua" w:hAnsi="Book Antiqua"/>
          <w:sz w:val="22"/>
          <w:szCs w:val="22"/>
        </w:rPr>
        <w:t>ούς</w:t>
      </w:r>
      <w:r w:rsidR="00C26EEC" w:rsidRPr="00F36070">
        <w:rPr>
          <w:rFonts w:ascii="Book Antiqua" w:hAnsi="Book Antiqua"/>
          <w:sz w:val="22"/>
          <w:szCs w:val="22"/>
        </w:rPr>
        <w:t xml:space="preserve"> του Δήμου Χίου οικ. </w:t>
      </w:r>
      <w:r w:rsidR="005C08CC">
        <w:rPr>
          <w:rFonts w:ascii="Book Antiqua" w:hAnsi="Book Antiqua"/>
          <w:sz w:val="22"/>
          <w:szCs w:val="22"/>
        </w:rPr>
        <w:t>ετών</w:t>
      </w:r>
      <w:r w:rsidR="00C26EEC" w:rsidRPr="00F36070">
        <w:rPr>
          <w:rFonts w:ascii="Book Antiqua" w:hAnsi="Book Antiqua"/>
          <w:sz w:val="22"/>
          <w:szCs w:val="22"/>
        </w:rPr>
        <w:t xml:space="preserve"> 202</w:t>
      </w:r>
      <w:r w:rsidR="007A46EA">
        <w:rPr>
          <w:rFonts w:ascii="Book Antiqua" w:hAnsi="Book Antiqua"/>
          <w:sz w:val="22"/>
          <w:szCs w:val="22"/>
        </w:rPr>
        <w:t>6</w:t>
      </w:r>
      <w:r w:rsidR="005C08CC">
        <w:rPr>
          <w:rFonts w:ascii="Book Antiqua" w:hAnsi="Book Antiqua"/>
          <w:sz w:val="22"/>
          <w:szCs w:val="22"/>
        </w:rPr>
        <w:t xml:space="preserve"> </w:t>
      </w:r>
      <w:r w:rsidR="00C26EEC" w:rsidRPr="00F36070">
        <w:rPr>
          <w:rFonts w:ascii="Book Antiqua" w:hAnsi="Book Antiqua"/>
          <w:sz w:val="22"/>
          <w:szCs w:val="22"/>
        </w:rPr>
        <w:t xml:space="preserve">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D62855">
        <w:rPr>
          <w:rFonts w:ascii="Book Antiqua" w:hAnsi="Book Antiqua"/>
          <w:b/>
          <w:bCs/>
          <w:sz w:val="22"/>
          <w:szCs w:val="22"/>
        </w:rPr>
        <w:t>2</w:t>
      </w:r>
      <w:r w:rsidR="00E604C2">
        <w:rPr>
          <w:rFonts w:ascii="Book Antiqua" w:hAnsi="Book Antiqua"/>
          <w:b/>
          <w:bCs/>
          <w:sz w:val="22"/>
          <w:szCs w:val="22"/>
        </w:rPr>
        <w:t>55.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2.</w:t>
      </w:r>
      <w:r w:rsidR="00F23F51">
        <w:rPr>
          <w:rFonts w:ascii="Book Antiqua" w:hAnsi="Book Antiqua"/>
          <w:b/>
          <w:bCs/>
          <w:sz w:val="22"/>
          <w:szCs w:val="22"/>
        </w:rPr>
        <w:t>4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</w:t>
      </w:r>
      <w:r w:rsidR="00F23F51">
        <w:rPr>
          <w:rFonts w:ascii="Book Antiqua" w:hAnsi="Book Antiqua"/>
          <w:b/>
          <w:bCs/>
          <w:sz w:val="22"/>
          <w:szCs w:val="22"/>
        </w:rPr>
        <w:t>2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9.</w:t>
      </w:r>
      <w:r w:rsidR="00F23F51">
        <w:rPr>
          <w:rFonts w:ascii="Book Antiqua" w:hAnsi="Book Antiqua"/>
          <w:b/>
          <w:bCs/>
          <w:sz w:val="22"/>
          <w:szCs w:val="22"/>
        </w:rPr>
        <w:t>08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</w:t>
      </w:r>
      <w:r w:rsidR="00F23F51">
        <w:rPr>
          <w:rFonts w:ascii="Book Antiqua" w:hAnsi="Book Antiqua"/>
          <w:b/>
          <w:bCs/>
          <w:sz w:val="22"/>
          <w:szCs w:val="22"/>
        </w:rPr>
        <w:t>32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πρώην 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 Δαπανών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0C0BC8">
        <w:rPr>
          <w:rFonts w:ascii="Book Antiqua" w:hAnsi="Book Antiqua"/>
          <w:b/>
          <w:bCs/>
          <w:sz w:val="22"/>
          <w:szCs w:val="22"/>
        </w:rPr>
        <w:t>60-</w:t>
      </w:r>
      <w:r w:rsidR="00F33EFD">
        <w:rPr>
          <w:rFonts w:ascii="Book Antiqua" w:hAnsi="Book Antiqua"/>
          <w:b/>
          <w:bCs/>
          <w:sz w:val="22"/>
          <w:szCs w:val="22"/>
        </w:rPr>
        <w:t>6471.002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7B03F4" w:rsidRPr="007B03F4">
        <w:rPr>
          <w:rFonts w:ascii="Book Antiqua" w:hAnsi="Book Antiqua"/>
          <w:b/>
          <w:bCs/>
          <w:sz w:val="22"/>
          <w:szCs w:val="22"/>
        </w:rPr>
        <w:t>Δράσεις ευαισθητοποίησης Κέντρου Συμβουλευτικής Υποστήριξης Γυναικών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103BD0F5" w14:textId="332EBB9E" w:rsidR="00C26EEC" w:rsidRPr="00F36070" w:rsidRDefault="007501C8" w:rsidP="00675470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Οι ενδιαφερόμενοι καλούνται να </w:t>
      </w:r>
      <w:r w:rsidR="00B70C11">
        <w:rPr>
          <w:rFonts w:ascii="Book Antiqua" w:hAnsi="Book Antiqua"/>
          <w:sz w:val="22"/>
          <w:szCs w:val="22"/>
        </w:rPr>
        <w:t xml:space="preserve">το </w:t>
      </w:r>
      <w:r w:rsidR="00B02783">
        <w:rPr>
          <w:rFonts w:ascii="Book Antiqua" w:hAnsi="Book Antiqua"/>
          <w:sz w:val="22"/>
          <w:szCs w:val="22"/>
        </w:rPr>
        <w:t>δηλώσουν</w:t>
      </w:r>
      <w:r w:rsidR="00C26EEC" w:rsidRPr="00F36070">
        <w:rPr>
          <w:rFonts w:ascii="Book Antiqua" w:hAnsi="Book Antiqua"/>
          <w:sz w:val="22"/>
          <w:szCs w:val="22"/>
        </w:rPr>
        <w:t xml:space="preserve"> </w:t>
      </w:r>
      <w:r w:rsidR="00B70C11">
        <w:rPr>
          <w:rFonts w:ascii="Book Antiqua" w:hAnsi="Book Antiqua"/>
          <w:sz w:val="22"/>
          <w:szCs w:val="22"/>
        </w:rPr>
        <w:t xml:space="preserve">μέσω της </w:t>
      </w:r>
      <w:r w:rsidR="000E0621">
        <w:rPr>
          <w:rFonts w:ascii="Book Antiqua" w:hAnsi="Book Antiqua"/>
          <w:sz w:val="22"/>
          <w:szCs w:val="22"/>
        </w:rPr>
        <w:t>ιστοσελίδας του Δ. Χίου (</w:t>
      </w:r>
      <w:hyperlink r:id="rId10" w:history="1"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="000E0621" w:rsidRPr="00A56151">
        <w:rPr>
          <w:rFonts w:ascii="Book Antiqua" w:hAnsi="Book Antiqua"/>
          <w:sz w:val="22"/>
          <w:szCs w:val="22"/>
        </w:rPr>
        <w:t>)</w:t>
      </w:r>
      <w:r w:rsidR="00675470">
        <w:rPr>
          <w:rFonts w:ascii="Book Antiqua" w:hAnsi="Book Antiqua"/>
          <w:sz w:val="22"/>
          <w:szCs w:val="22"/>
        </w:rPr>
        <w:t>,</w:t>
      </w:r>
      <w:r w:rsidR="00B70C11">
        <w:rPr>
          <w:rFonts w:ascii="Book Antiqua" w:hAnsi="Book Antiqua"/>
          <w:sz w:val="22"/>
          <w:szCs w:val="22"/>
        </w:rPr>
        <w:t xml:space="preserve"> </w:t>
      </w:r>
      <w:r w:rsidR="00A56151">
        <w:rPr>
          <w:rFonts w:ascii="Book Antiqua" w:hAnsi="Book Antiqua"/>
          <w:sz w:val="22"/>
          <w:szCs w:val="22"/>
        </w:rPr>
        <w:t xml:space="preserve">υποβάλλοντας και </w:t>
      </w:r>
      <w:r w:rsidR="00286E0C">
        <w:rPr>
          <w:rFonts w:ascii="Book Antiqua" w:hAnsi="Book Antiqua"/>
          <w:sz w:val="22"/>
          <w:szCs w:val="22"/>
        </w:rPr>
        <w:t xml:space="preserve">μη δεσμευτική οικονομική προσφορά, </w:t>
      </w:r>
      <w:r w:rsidR="00C26EEC" w:rsidRPr="00F36070">
        <w:rPr>
          <w:rFonts w:ascii="Book Antiqua" w:hAnsi="Book Antiqua"/>
          <w:sz w:val="22"/>
          <w:szCs w:val="22"/>
        </w:rPr>
        <w:t xml:space="preserve">μέχρι και την </w:t>
      </w:r>
      <w:r w:rsidR="00815C38">
        <w:rPr>
          <w:rFonts w:ascii="Book Antiqua" w:hAnsi="Book Antiqua"/>
          <w:b/>
          <w:bCs/>
          <w:sz w:val="22"/>
          <w:szCs w:val="22"/>
          <w:u w:val="single"/>
        </w:rPr>
        <w:t>Παρασκευή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815C38">
        <w:rPr>
          <w:rFonts w:ascii="Book Antiqua" w:hAnsi="Book Antiqua"/>
          <w:b/>
          <w:bCs/>
          <w:sz w:val="22"/>
          <w:szCs w:val="22"/>
          <w:u w:val="single"/>
        </w:rPr>
        <w:t>19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815C38">
        <w:rPr>
          <w:rFonts w:ascii="Book Antiqua" w:hAnsi="Book Antiqua"/>
          <w:b/>
          <w:bCs/>
          <w:sz w:val="22"/>
          <w:szCs w:val="22"/>
          <w:u w:val="single"/>
        </w:rPr>
        <w:t>Ιουνίου</w:t>
      </w:r>
      <w:r w:rsidR="00B36719"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26EEC" w:rsidRPr="00411C95">
        <w:rPr>
          <w:rFonts w:ascii="Book Antiqua" w:hAnsi="Book Antiqua"/>
          <w:b/>
          <w:bCs/>
          <w:sz w:val="22"/>
          <w:szCs w:val="22"/>
          <w:u w:val="single"/>
        </w:rPr>
        <w:t>202</w:t>
      </w:r>
      <w:r w:rsidR="00F71C14">
        <w:rPr>
          <w:rFonts w:ascii="Book Antiqua" w:hAnsi="Book Antiqua"/>
          <w:b/>
          <w:bCs/>
          <w:sz w:val="22"/>
          <w:szCs w:val="22"/>
          <w:u w:val="single"/>
        </w:rPr>
        <w:t>6</w:t>
      </w:r>
      <w:r w:rsidR="00675470"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54D1C432" w14:textId="77777777" w:rsidR="002051D7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28581A81" w14:textId="77777777" w:rsidR="002051D7" w:rsidRPr="00B87290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03A01710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2FA17BEF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6DCA1339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sectPr w:rsidR="00BC645B" w:rsidRPr="002051D7" w:rsidSect="005834BF">
      <w:footerReference w:type="default" r:id="rId11"/>
      <w:pgSz w:w="11907" w:h="16840" w:code="9"/>
      <w:pgMar w:top="851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BBA0" w14:textId="77777777" w:rsidR="00275619" w:rsidRDefault="00275619" w:rsidP="0055294B">
      <w:r>
        <w:separator/>
      </w:r>
    </w:p>
  </w:endnote>
  <w:endnote w:type="continuationSeparator" w:id="0">
    <w:p w14:paraId="4AE258E7" w14:textId="77777777" w:rsidR="00275619" w:rsidRDefault="00275619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9451E" w14:textId="77777777" w:rsidR="00275619" w:rsidRDefault="00275619" w:rsidP="0055294B">
      <w:r>
        <w:separator/>
      </w:r>
    </w:p>
  </w:footnote>
  <w:footnote w:type="continuationSeparator" w:id="0">
    <w:p w14:paraId="264BF03F" w14:textId="77777777" w:rsidR="00275619" w:rsidRDefault="00275619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96D"/>
    <w:rsid w:val="00032E42"/>
    <w:rsid w:val="00035910"/>
    <w:rsid w:val="000379FB"/>
    <w:rsid w:val="00040A28"/>
    <w:rsid w:val="00052A51"/>
    <w:rsid w:val="00054962"/>
    <w:rsid w:val="000550FC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0BC8"/>
    <w:rsid w:val="000C245C"/>
    <w:rsid w:val="000C38AA"/>
    <w:rsid w:val="000D1726"/>
    <w:rsid w:val="000D3533"/>
    <w:rsid w:val="000D6DDB"/>
    <w:rsid w:val="000E0621"/>
    <w:rsid w:val="000E516D"/>
    <w:rsid w:val="000E6DD1"/>
    <w:rsid w:val="000F6E39"/>
    <w:rsid w:val="000F7F65"/>
    <w:rsid w:val="00102847"/>
    <w:rsid w:val="00104F7D"/>
    <w:rsid w:val="00105494"/>
    <w:rsid w:val="0010659E"/>
    <w:rsid w:val="00111B5C"/>
    <w:rsid w:val="00124735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1BD4"/>
    <w:rsid w:val="001A2BE1"/>
    <w:rsid w:val="001A6C44"/>
    <w:rsid w:val="001A7D99"/>
    <w:rsid w:val="001B0AD7"/>
    <w:rsid w:val="001B3330"/>
    <w:rsid w:val="001B5E7D"/>
    <w:rsid w:val="001B702C"/>
    <w:rsid w:val="001C3AE4"/>
    <w:rsid w:val="001D0ACD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1D7"/>
    <w:rsid w:val="002052B0"/>
    <w:rsid w:val="00211E1B"/>
    <w:rsid w:val="0021313C"/>
    <w:rsid w:val="00217D77"/>
    <w:rsid w:val="00221BBD"/>
    <w:rsid w:val="002265C5"/>
    <w:rsid w:val="00232101"/>
    <w:rsid w:val="0023436C"/>
    <w:rsid w:val="00241041"/>
    <w:rsid w:val="0024480D"/>
    <w:rsid w:val="00245256"/>
    <w:rsid w:val="00256A55"/>
    <w:rsid w:val="00260AFA"/>
    <w:rsid w:val="00263016"/>
    <w:rsid w:val="00264D75"/>
    <w:rsid w:val="002745D4"/>
    <w:rsid w:val="00274CD0"/>
    <w:rsid w:val="00275619"/>
    <w:rsid w:val="00275CF2"/>
    <w:rsid w:val="00275F69"/>
    <w:rsid w:val="00277031"/>
    <w:rsid w:val="00280CBA"/>
    <w:rsid w:val="00282F16"/>
    <w:rsid w:val="00286E0C"/>
    <w:rsid w:val="00293D2A"/>
    <w:rsid w:val="00294047"/>
    <w:rsid w:val="00295900"/>
    <w:rsid w:val="00297CB4"/>
    <w:rsid w:val="002A3785"/>
    <w:rsid w:val="002A7C36"/>
    <w:rsid w:val="002B0D31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227F"/>
    <w:rsid w:val="00355FB9"/>
    <w:rsid w:val="003615BF"/>
    <w:rsid w:val="00364E81"/>
    <w:rsid w:val="00366049"/>
    <w:rsid w:val="0038006B"/>
    <w:rsid w:val="0038073E"/>
    <w:rsid w:val="00382430"/>
    <w:rsid w:val="0038456E"/>
    <w:rsid w:val="003851EE"/>
    <w:rsid w:val="00394195"/>
    <w:rsid w:val="0039583D"/>
    <w:rsid w:val="003A3F77"/>
    <w:rsid w:val="003D26A3"/>
    <w:rsid w:val="003D4B8B"/>
    <w:rsid w:val="003D6828"/>
    <w:rsid w:val="003E15E1"/>
    <w:rsid w:val="003E16B7"/>
    <w:rsid w:val="003E23F5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2B0B"/>
    <w:rsid w:val="004A5DD4"/>
    <w:rsid w:val="004A7327"/>
    <w:rsid w:val="004B45FB"/>
    <w:rsid w:val="004B4E03"/>
    <w:rsid w:val="004B5F39"/>
    <w:rsid w:val="004D0671"/>
    <w:rsid w:val="004D0AA1"/>
    <w:rsid w:val="004D1D83"/>
    <w:rsid w:val="004D4AC0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17E0"/>
    <w:rsid w:val="005638EC"/>
    <w:rsid w:val="00565B11"/>
    <w:rsid w:val="0057692E"/>
    <w:rsid w:val="005834BF"/>
    <w:rsid w:val="005855E4"/>
    <w:rsid w:val="00585F51"/>
    <w:rsid w:val="00587141"/>
    <w:rsid w:val="00591CDD"/>
    <w:rsid w:val="005B26FE"/>
    <w:rsid w:val="005B7CEA"/>
    <w:rsid w:val="005C02A0"/>
    <w:rsid w:val="005C08CC"/>
    <w:rsid w:val="005C0A31"/>
    <w:rsid w:val="005C6759"/>
    <w:rsid w:val="005D0CF0"/>
    <w:rsid w:val="005D2013"/>
    <w:rsid w:val="005D4B41"/>
    <w:rsid w:val="005E3E24"/>
    <w:rsid w:val="005E5932"/>
    <w:rsid w:val="005F541A"/>
    <w:rsid w:val="006019D8"/>
    <w:rsid w:val="006063D4"/>
    <w:rsid w:val="00611E39"/>
    <w:rsid w:val="00617065"/>
    <w:rsid w:val="006252D9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75470"/>
    <w:rsid w:val="00681D66"/>
    <w:rsid w:val="00686BBA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20B4"/>
    <w:rsid w:val="007A3B22"/>
    <w:rsid w:val="007A46EA"/>
    <w:rsid w:val="007A5D1E"/>
    <w:rsid w:val="007B03F4"/>
    <w:rsid w:val="007B16AE"/>
    <w:rsid w:val="007C5C84"/>
    <w:rsid w:val="007D1557"/>
    <w:rsid w:val="007D17E1"/>
    <w:rsid w:val="007D25BA"/>
    <w:rsid w:val="007D3872"/>
    <w:rsid w:val="007D39B6"/>
    <w:rsid w:val="007D7406"/>
    <w:rsid w:val="007D76FD"/>
    <w:rsid w:val="007E45BF"/>
    <w:rsid w:val="007F1D8C"/>
    <w:rsid w:val="007F49B1"/>
    <w:rsid w:val="007F578C"/>
    <w:rsid w:val="007F6CC1"/>
    <w:rsid w:val="00810366"/>
    <w:rsid w:val="00813F7A"/>
    <w:rsid w:val="00815C38"/>
    <w:rsid w:val="0081722D"/>
    <w:rsid w:val="00820068"/>
    <w:rsid w:val="00820614"/>
    <w:rsid w:val="00820899"/>
    <w:rsid w:val="008265BA"/>
    <w:rsid w:val="00833400"/>
    <w:rsid w:val="008443FC"/>
    <w:rsid w:val="00846723"/>
    <w:rsid w:val="0085275D"/>
    <w:rsid w:val="00852B18"/>
    <w:rsid w:val="008551A5"/>
    <w:rsid w:val="00855BB4"/>
    <w:rsid w:val="00860DB8"/>
    <w:rsid w:val="008672AE"/>
    <w:rsid w:val="00873C0E"/>
    <w:rsid w:val="00885349"/>
    <w:rsid w:val="00895918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3DDE"/>
    <w:rsid w:val="009251FC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B42"/>
    <w:rsid w:val="009B7D63"/>
    <w:rsid w:val="009C7AC9"/>
    <w:rsid w:val="009E07F5"/>
    <w:rsid w:val="009E16DD"/>
    <w:rsid w:val="009E5AA1"/>
    <w:rsid w:val="009E5BA9"/>
    <w:rsid w:val="009E6DF1"/>
    <w:rsid w:val="009F0FBE"/>
    <w:rsid w:val="009F1772"/>
    <w:rsid w:val="009F39EC"/>
    <w:rsid w:val="009F4F5F"/>
    <w:rsid w:val="009F5029"/>
    <w:rsid w:val="00A00D91"/>
    <w:rsid w:val="00A01F7B"/>
    <w:rsid w:val="00A06A3C"/>
    <w:rsid w:val="00A07CC7"/>
    <w:rsid w:val="00A171D0"/>
    <w:rsid w:val="00A20B33"/>
    <w:rsid w:val="00A23D00"/>
    <w:rsid w:val="00A25B25"/>
    <w:rsid w:val="00A2664F"/>
    <w:rsid w:val="00A30FB9"/>
    <w:rsid w:val="00A3161C"/>
    <w:rsid w:val="00A354D1"/>
    <w:rsid w:val="00A37E4D"/>
    <w:rsid w:val="00A4054E"/>
    <w:rsid w:val="00A4376B"/>
    <w:rsid w:val="00A43803"/>
    <w:rsid w:val="00A442F7"/>
    <w:rsid w:val="00A445B5"/>
    <w:rsid w:val="00A471CA"/>
    <w:rsid w:val="00A56151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330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2783"/>
    <w:rsid w:val="00B05DAB"/>
    <w:rsid w:val="00B0759E"/>
    <w:rsid w:val="00B07CC5"/>
    <w:rsid w:val="00B17B43"/>
    <w:rsid w:val="00B30323"/>
    <w:rsid w:val="00B36719"/>
    <w:rsid w:val="00B36EF2"/>
    <w:rsid w:val="00B376D8"/>
    <w:rsid w:val="00B4203B"/>
    <w:rsid w:val="00B44702"/>
    <w:rsid w:val="00B50683"/>
    <w:rsid w:val="00B6041B"/>
    <w:rsid w:val="00B65EE4"/>
    <w:rsid w:val="00B664FB"/>
    <w:rsid w:val="00B70C11"/>
    <w:rsid w:val="00B74BA3"/>
    <w:rsid w:val="00B80572"/>
    <w:rsid w:val="00B822AD"/>
    <w:rsid w:val="00B84738"/>
    <w:rsid w:val="00B86B16"/>
    <w:rsid w:val="00B87290"/>
    <w:rsid w:val="00B922DB"/>
    <w:rsid w:val="00B9407C"/>
    <w:rsid w:val="00B947B8"/>
    <w:rsid w:val="00B94992"/>
    <w:rsid w:val="00B94E10"/>
    <w:rsid w:val="00BB08E9"/>
    <w:rsid w:val="00BB22C2"/>
    <w:rsid w:val="00BB3446"/>
    <w:rsid w:val="00BC0DF0"/>
    <w:rsid w:val="00BC6115"/>
    <w:rsid w:val="00BC645B"/>
    <w:rsid w:val="00BD184F"/>
    <w:rsid w:val="00BD2FFC"/>
    <w:rsid w:val="00BD5CB9"/>
    <w:rsid w:val="00BD6693"/>
    <w:rsid w:val="00BE148D"/>
    <w:rsid w:val="00BE7C90"/>
    <w:rsid w:val="00C02190"/>
    <w:rsid w:val="00C033C4"/>
    <w:rsid w:val="00C10D7D"/>
    <w:rsid w:val="00C16253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6203"/>
    <w:rsid w:val="00C87165"/>
    <w:rsid w:val="00C871A7"/>
    <w:rsid w:val="00C87BBB"/>
    <w:rsid w:val="00C90808"/>
    <w:rsid w:val="00C93341"/>
    <w:rsid w:val="00C93E02"/>
    <w:rsid w:val="00C94453"/>
    <w:rsid w:val="00CB142E"/>
    <w:rsid w:val="00CC0817"/>
    <w:rsid w:val="00CC47F3"/>
    <w:rsid w:val="00CC4E9C"/>
    <w:rsid w:val="00CD3AAA"/>
    <w:rsid w:val="00CD678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E77"/>
    <w:rsid w:val="00D44A36"/>
    <w:rsid w:val="00D54F70"/>
    <w:rsid w:val="00D55A85"/>
    <w:rsid w:val="00D62855"/>
    <w:rsid w:val="00D64501"/>
    <w:rsid w:val="00D64A56"/>
    <w:rsid w:val="00D64E2E"/>
    <w:rsid w:val="00D658B7"/>
    <w:rsid w:val="00D65C2A"/>
    <w:rsid w:val="00D752FA"/>
    <w:rsid w:val="00D76FA2"/>
    <w:rsid w:val="00D80A80"/>
    <w:rsid w:val="00D817E2"/>
    <w:rsid w:val="00D819D4"/>
    <w:rsid w:val="00D8521C"/>
    <w:rsid w:val="00D8529A"/>
    <w:rsid w:val="00D8553E"/>
    <w:rsid w:val="00D86574"/>
    <w:rsid w:val="00D923E9"/>
    <w:rsid w:val="00DA0937"/>
    <w:rsid w:val="00DA442C"/>
    <w:rsid w:val="00DA5156"/>
    <w:rsid w:val="00DA5F1C"/>
    <w:rsid w:val="00DA672F"/>
    <w:rsid w:val="00DB385A"/>
    <w:rsid w:val="00DC53C2"/>
    <w:rsid w:val="00DC7278"/>
    <w:rsid w:val="00DD4AE3"/>
    <w:rsid w:val="00DE01BB"/>
    <w:rsid w:val="00DE046F"/>
    <w:rsid w:val="00DE5F9C"/>
    <w:rsid w:val="00DF5B51"/>
    <w:rsid w:val="00DF5EA2"/>
    <w:rsid w:val="00E01E09"/>
    <w:rsid w:val="00E03476"/>
    <w:rsid w:val="00E0556C"/>
    <w:rsid w:val="00E06A7A"/>
    <w:rsid w:val="00E14784"/>
    <w:rsid w:val="00E2220A"/>
    <w:rsid w:val="00E232B3"/>
    <w:rsid w:val="00E31F4D"/>
    <w:rsid w:val="00E4560D"/>
    <w:rsid w:val="00E47A38"/>
    <w:rsid w:val="00E47CBE"/>
    <w:rsid w:val="00E604C2"/>
    <w:rsid w:val="00E622EA"/>
    <w:rsid w:val="00E62435"/>
    <w:rsid w:val="00E657FC"/>
    <w:rsid w:val="00E837F1"/>
    <w:rsid w:val="00E838E7"/>
    <w:rsid w:val="00E855BE"/>
    <w:rsid w:val="00E90373"/>
    <w:rsid w:val="00E9207E"/>
    <w:rsid w:val="00E94082"/>
    <w:rsid w:val="00EA1C35"/>
    <w:rsid w:val="00EA3B80"/>
    <w:rsid w:val="00EA5BD4"/>
    <w:rsid w:val="00EB565B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1C82"/>
    <w:rsid w:val="00F23F51"/>
    <w:rsid w:val="00F2457F"/>
    <w:rsid w:val="00F33EFD"/>
    <w:rsid w:val="00F36070"/>
    <w:rsid w:val="00F44393"/>
    <w:rsid w:val="00F50702"/>
    <w:rsid w:val="00F53388"/>
    <w:rsid w:val="00F5516A"/>
    <w:rsid w:val="00F62563"/>
    <w:rsid w:val="00F70103"/>
    <w:rsid w:val="00F70285"/>
    <w:rsid w:val="00F71C14"/>
    <w:rsid w:val="00F9008F"/>
    <w:rsid w:val="00F90D2E"/>
    <w:rsid w:val="00F91C7F"/>
    <w:rsid w:val="00F94FE0"/>
    <w:rsid w:val="00FA180B"/>
    <w:rsid w:val="00FA5949"/>
    <w:rsid w:val="00FB57E0"/>
    <w:rsid w:val="00FC1625"/>
    <w:rsid w:val="00FC6774"/>
    <w:rsid w:val="00FD0CE9"/>
    <w:rsid w:val="00FD141A"/>
    <w:rsid w:val="00FE57CA"/>
    <w:rsid w:val="00FE5D2C"/>
    <w:rsid w:val="00FF05E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@chios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108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424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sidoros Klouvas</cp:lastModifiedBy>
  <cp:revision>52</cp:revision>
  <cp:lastPrinted>2025-07-29T09:54:00Z</cp:lastPrinted>
  <dcterms:created xsi:type="dcterms:W3CDTF">2026-04-16T04:37:00Z</dcterms:created>
  <dcterms:modified xsi:type="dcterms:W3CDTF">2026-06-16T09:06:00Z</dcterms:modified>
</cp:coreProperties>
</file>